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9C471" w14:textId="4F61C2AB" w:rsidR="00273B80" w:rsidRPr="006E759D" w:rsidRDefault="005C7C83" w:rsidP="005C7C83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drawing>
          <wp:inline distT="0" distB="0" distL="0" distR="0" wp14:anchorId="386683FE" wp14:editId="79AC26DE">
            <wp:extent cx="6127845" cy="952563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2798" cy="95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CE4">
        <w:rPr>
          <w:noProof/>
        </w:rPr>
        <w:t xml:space="preserve"> </w:t>
      </w:r>
      <w:bookmarkStart w:id="0" w:name="_GoBack"/>
      <w:r w:rsidR="00B47CE4">
        <w:rPr>
          <w:noProof/>
        </w:rPr>
        <w:lastRenderedPageBreak/>
        <w:drawing>
          <wp:inline distT="0" distB="0" distL="0" distR="0" wp14:anchorId="7475FCF3" wp14:editId="77EA0EAF">
            <wp:extent cx="6373505" cy="9521825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4551" cy="952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E97E95D" w14:textId="2BBA7195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6C29B" w14:textId="77777777" w:rsidR="00C51EDB" w:rsidRDefault="00C51EDB" w:rsidP="00FF05AF">
      <w:r>
        <w:separator/>
      </w:r>
    </w:p>
  </w:endnote>
  <w:endnote w:type="continuationSeparator" w:id="0">
    <w:p w14:paraId="0F4829FA" w14:textId="77777777" w:rsidR="00C51EDB" w:rsidRDefault="00C51EDB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E3B64" w14:textId="77777777" w:rsidR="00C51EDB" w:rsidRDefault="00C51EDB" w:rsidP="00FF05AF">
      <w:r>
        <w:separator/>
      </w:r>
    </w:p>
  </w:footnote>
  <w:footnote w:type="continuationSeparator" w:id="0">
    <w:p w14:paraId="6C5A46D7" w14:textId="77777777" w:rsidR="00C51EDB" w:rsidRDefault="00C51EDB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955D7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6E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4BF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C7C83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E759D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544D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47CE4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1EDB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356D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5E80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27C1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A0EF-0A1B-48F7-BE45-31C11741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4T13:56:00Z</dcterms:created>
  <dcterms:modified xsi:type="dcterms:W3CDTF">2026-05-14T13:56:00Z</dcterms:modified>
</cp:coreProperties>
</file>